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010C20F"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hyperlink r:id="rId8" w:history="1">
        <w:r w:rsidRPr="007F7829">
          <w:rPr>
            <w:rStyle w:val="Hyperlink"/>
            <w:lang w:val="ru-RU"/>
          </w:rPr>
          <w:t>"</w:t>
        </w:r>
        <w:r w:rsidRPr="007F7829">
          <w:rPr>
            <w:rStyle w:val="Hyperlink"/>
            <w:lang w:val="bg-BG"/>
          </w:rPr>
          <w:t>Основи на програмирането</w:t>
        </w:r>
        <w:r w:rsidR="007F7829" w:rsidRPr="007F7829">
          <w:rPr>
            <w:rStyle w:val="Hyperlink"/>
            <w:lang w:val="bg-BG"/>
          </w:rPr>
          <w:t xml:space="preserve"> с </w:t>
        </w:r>
        <w:r w:rsidR="007F7829" w:rsidRPr="007F7829">
          <w:rPr>
            <w:rStyle w:val="Hyperlink"/>
          </w:rPr>
          <w:t>Go</w:t>
        </w:r>
        <w:r w:rsidRPr="007F7829">
          <w:rPr>
            <w:rStyle w:val="Hyperlink"/>
            <w:lang w:val="ru-RU"/>
          </w:rPr>
          <w:t>"</w:t>
        </w:r>
      </w:hyperlink>
      <w:r w:rsidRPr="00E46E4F">
        <w:rPr>
          <w:lang w:val="ru-RU"/>
        </w:rPr>
        <w:t>.</w:t>
      </w:r>
    </w:p>
    <w:p w14:paraId="58E92AEA" w14:textId="45F5498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007F7829">
        <w:rPr>
          <w:b/>
        </w:rPr>
        <w:t>J</w:t>
      </w:r>
      <w:r w:rsidRPr="003A5D38">
        <w:rPr>
          <w:b/>
        </w:rPr>
        <w:t>udge</w:t>
      </w:r>
      <w:r w:rsidRPr="00E46E4F">
        <w:rPr>
          <w:b/>
          <w:lang w:val="ru-RU"/>
        </w:rPr>
        <w:t xml:space="preserve"> </w:t>
      </w:r>
      <w:r w:rsidRPr="003A5D38">
        <w:rPr>
          <w:b/>
          <w:lang w:val="bg-BG"/>
        </w:rPr>
        <w:t>системата</w:t>
      </w:r>
      <w:r w:rsidRPr="00E46E4F">
        <w:rPr>
          <w:lang w:val="ru-RU"/>
        </w:rPr>
        <w:t xml:space="preserve">: </w:t>
      </w:r>
      <w:hyperlink r:id="rId9" w:history="1">
        <w:r w:rsidR="007F7829" w:rsidRPr="007F7829">
          <w:rPr>
            <w:rStyle w:val="Hyperlink"/>
            <w:lang w:val="ru-RU"/>
          </w:rPr>
          <w:t>https://judge.softuni.org/Contests/3366/Nested-Loops-Exercise</w:t>
        </w:r>
      </w:hyperlink>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05AD3519"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която чете от конзолата цели числа в диапазона</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lastRenderedPageBreak/>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4C0C0B" w:rsidRDefault="003A5D38" w:rsidP="004C0C0B">
      <w:pPr>
        <w:pStyle w:val="ListParagraph"/>
        <w:numPr>
          <w:ilvl w:val="0"/>
          <w:numId w:val="47"/>
        </w:numPr>
        <w:rPr>
          <w:lang w:val="bg-BG"/>
        </w:rPr>
      </w:pPr>
      <w:r w:rsidRPr="004C0C0B">
        <w:rPr>
          <w:rFonts w:ascii="Consolas" w:hAnsi="Consolas"/>
          <w:noProof/>
        </w:rPr>
        <w:t>"Sum of all prime numbers is:</w:t>
      </w:r>
      <w:r w:rsidRPr="003A5D38">
        <w:rPr>
          <w:noProof/>
        </w:rPr>
        <w:t xml:space="preserve"> </w:t>
      </w:r>
      <w:r w:rsidRPr="003A5D38">
        <w:t>{prime numbers sum}"</w:t>
      </w:r>
    </w:p>
    <w:p w14:paraId="1BCF6BD3" w14:textId="77777777" w:rsidR="003A5D38" w:rsidRPr="004C0C0B" w:rsidRDefault="003A5D38" w:rsidP="004C0C0B">
      <w:pPr>
        <w:pStyle w:val="ListParagraph"/>
        <w:numPr>
          <w:ilvl w:val="0"/>
          <w:numId w:val="47"/>
        </w:numPr>
        <w:rPr>
          <w:lang w:val="bg-BG"/>
        </w:rPr>
      </w:pPr>
      <w:r w:rsidRPr="004C0C0B">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lastRenderedPageBreak/>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208BC57D"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4FFA1BFE"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w:t>
            </w:r>
            <w:r w:rsidR="00762C25">
              <w:rPr>
                <w:rFonts w:ascii="Consolas" w:eastAsia="Calibri" w:hAnsi="Consolas" w:cs="Times New Roman"/>
                <w:noProof/>
              </w:rPr>
              <w:t xml:space="preserve"> </w:t>
            </w:r>
            <w:r w:rsidRPr="003A5D38">
              <w:rPr>
                <w:rFonts w:ascii="Consolas" w:eastAsia="Calibri" w:hAnsi="Consolas" w:cs="Times New Roman"/>
                <w:noProof/>
              </w:rPr>
              <w:t>- 5.00.</w:t>
            </w:r>
          </w:p>
          <w:p w14:paraId="7AC1989F" w14:textId="421D181D"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r w:rsidR="00762C25">
              <w:rPr>
                <w:rFonts w:ascii="Consolas" w:eastAsia="Calibri" w:hAnsi="Consolas" w:cs="Times New Roman"/>
                <w:noProof/>
              </w:rPr>
              <w:t xml:space="preserve"> </w:t>
            </w:r>
            <w:r w:rsidRPr="003A5D38">
              <w:rPr>
                <w:rFonts w:ascii="Consolas" w:eastAsia="Calibri" w:hAnsi="Consolas" w:cs="Times New Roman"/>
                <w:noProof/>
              </w:rPr>
              <w:t>-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6BAEABFB" w14:textId="5EACDDD5" w:rsidR="003A5D38" w:rsidRPr="003A5D38" w:rsidRDefault="003A5D38" w:rsidP="004C0C0B">
      <w:pPr>
        <w:pStyle w:val="Heading2"/>
        <w:numPr>
          <w:ilvl w:val="0"/>
          <w:numId w:val="40"/>
        </w:numPr>
        <w:tabs>
          <w:tab w:val="left" w:pos="180"/>
          <w:tab w:val="left" w:pos="540"/>
          <w:tab w:val="left" w:pos="810"/>
        </w:tabs>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lastRenderedPageBreak/>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0394CEEA" w14:textId="6C31F850" w:rsidR="004C0C0B" w:rsidRPr="00B646BE" w:rsidRDefault="004C0C0B" w:rsidP="004C0C0B">
      <w:pPr>
        <w:pStyle w:val="Heading2"/>
        <w:numPr>
          <w:ilvl w:val="0"/>
          <w:numId w:val="40"/>
        </w:numPr>
        <w:rPr>
          <w:lang w:val="bg-BG"/>
        </w:rPr>
      </w:pPr>
      <w:r w:rsidRPr="00B646BE">
        <w:rPr>
          <w:lang w:val="bg-BG"/>
        </w:rPr>
        <w:t>Билети за кино</w:t>
      </w:r>
    </w:p>
    <w:p w14:paraId="7ED293F6" w14:textId="77777777" w:rsidR="004C0C0B" w:rsidRPr="00B646BE" w:rsidRDefault="004C0C0B" w:rsidP="004C0C0B">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F8343F8" w14:textId="77777777" w:rsidR="004C0C0B" w:rsidRPr="00B646BE" w:rsidRDefault="004C0C0B" w:rsidP="004C0C0B">
      <w:pPr>
        <w:pStyle w:val="Heading3"/>
        <w:spacing w:before="40"/>
        <w:rPr>
          <w:lang w:val="bg-BG"/>
        </w:rPr>
      </w:pPr>
      <w:r w:rsidRPr="00B646BE">
        <w:rPr>
          <w:lang w:val="bg-BG"/>
        </w:rPr>
        <w:t>Вход</w:t>
      </w:r>
    </w:p>
    <w:p w14:paraId="19D367D3" w14:textId="77777777" w:rsidR="004C0C0B" w:rsidRPr="00B646BE" w:rsidRDefault="004C0C0B" w:rsidP="004C0C0B">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5E42BE53"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418C6A97"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42E20709"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7434B87C" w14:textId="77777777" w:rsidR="004C0C0B" w:rsidRPr="00B646BE" w:rsidRDefault="004C0C0B" w:rsidP="004C0C0B">
      <w:pPr>
        <w:pStyle w:val="ListParagraph"/>
        <w:numPr>
          <w:ilvl w:val="1"/>
          <w:numId w:val="48"/>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2596738C" w14:textId="77777777" w:rsidR="004C0C0B" w:rsidRPr="00B646BE" w:rsidRDefault="004C0C0B" w:rsidP="004C0C0B">
      <w:pPr>
        <w:pStyle w:val="Heading3"/>
        <w:spacing w:before="40"/>
        <w:rPr>
          <w:lang w:val="bg-BG"/>
        </w:rPr>
      </w:pPr>
      <w:r w:rsidRPr="00B646BE">
        <w:rPr>
          <w:lang w:val="bg-BG"/>
        </w:rPr>
        <w:t>Изход</w:t>
      </w:r>
    </w:p>
    <w:p w14:paraId="17DB7723" w14:textId="77777777" w:rsidR="004C0C0B" w:rsidRPr="00B646BE" w:rsidRDefault="004C0C0B" w:rsidP="004C0C0B">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597632CF" w14:textId="77777777" w:rsidR="004C0C0B" w:rsidRPr="00B646BE" w:rsidRDefault="004C0C0B" w:rsidP="004C0C0B">
      <w:pPr>
        <w:pStyle w:val="ListParagraph"/>
        <w:numPr>
          <w:ilvl w:val="0"/>
          <w:numId w:val="49"/>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268818C6" w14:textId="77777777" w:rsidR="004C0C0B" w:rsidRPr="00B646BE" w:rsidRDefault="004C0C0B" w:rsidP="004C0C0B">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4E2B3B25" w14:textId="77777777" w:rsidR="004C0C0B" w:rsidRPr="00B646BE" w:rsidRDefault="004C0C0B" w:rsidP="004C0C0B">
      <w:pPr>
        <w:pStyle w:val="ListParagraph"/>
        <w:numPr>
          <w:ilvl w:val="0"/>
          <w:numId w:val="49"/>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6B88E4C3"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7DBD035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7376180"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2A44D6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743B5E4F" w14:textId="77777777" w:rsidR="004C0C0B" w:rsidRPr="00B646BE" w:rsidRDefault="004C0C0B" w:rsidP="004C0C0B">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4C0C0B" w:rsidRPr="00B646BE" w14:paraId="741340E0"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E561"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7B3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3FE0"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3C23F762"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1ACBCAD"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axi</w:t>
            </w:r>
          </w:p>
          <w:p w14:paraId="7ACEF084"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0</w:t>
            </w:r>
          </w:p>
          <w:p w14:paraId="6FEDF694" w14:textId="77777777" w:rsidR="004C0C0B" w:rsidRPr="00B646BE" w:rsidRDefault="004C0C0B" w:rsidP="00CA23B7">
            <w:pPr>
              <w:spacing w:before="0" w:after="0"/>
              <w:rPr>
                <w:rFonts w:ascii="Consolas" w:hAnsi="Consolas"/>
                <w:color w:val="CC0000"/>
                <w:lang w:val="bg-BG"/>
              </w:rPr>
            </w:pPr>
            <w:r w:rsidRPr="00B646BE">
              <w:rPr>
                <w:rFonts w:ascii="Consolas" w:hAnsi="Consolas"/>
                <w:noProof/>
                <w:color w:val="CC0000"/>
              </w:rPr>
              <w:t>standard</w:t>
            </w:r>
          </w:p>
          <w:p w14:paraId="17198B12" w14:textId="77777777" w:rsidR="004C0C0B" w:rsidRPr="00B646BE" w:rsidRDefault="004C0C0B" w:rsidP="00CA23B7">
            <w:pPr>
              <w:spacing w:before="0" w:after="0"/>
              <w:rPr>
                <w:rFonts w:ascii="Consolas" w:hAnsi="Consolas"/>
                <w:color w:val="660066"/>
                <w:lang w:val="bg-BG"/>
              </w:rPr>
            </w:pPr>
            <w:r w:rsidRPr="00B646BE">
              <w:rPr>
                <w:rFonts w:ascii="Consolas" w:hAnsi="Consolas"/>
                <w:noProof/>
                <w:color w:val="660066"/>
              </w:rPr>
              <w:t>kid</w:t>
            </w:r>
          </w:p>
          <w:p w14:paraId="49F8FC64"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6FF773C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03215EE8"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4294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lastRenderedPageBreak/>
              <w:t>standard</w:t>
            </w:r>
          </w:p>
          <w:p w14:paraId="3F353DF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7896F568" w14:textId="2639845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ScaryMovie</w:t>
            </w:r>
          </w:p>
          <w:p w14:paraId="52519E53"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6</w:t>
            </w:r>
          </w:p>
          <w:p w14:paraId="2033C69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7D578DE3"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22EB2C49"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330EB8D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6D7205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1601C2CB"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C9A96E6" w14:textId="77777777" w:rsidR="004C0C0B" w:rsidRPr="00B646BE" w:rsidRDefault="004C0C0B" w:rsidP="00CA23B7">
            <w:pPr>
              <w:spacing w:before="0" w:after="0"/>
              <w:rPr>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319BD56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42561D04" w14:textId="0796D341"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ScaryMovie</w:t>
            </w:r>
            <w:r w:rsidRPr="00B646BE">
              <w:rPr>
                <w:rFonts w:ascii="Consolas" w:hAnsi="Consolas"/>
                <w:noProof/>
                <w:color w:val="00000A"/>
              </w:rPr>
              <w:t xml:space="preserve"> - 100.00% full.</w:t>
            </w:r>
          </w:p>
          <w:p w14:paraId="7CA40B6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2</w:t>
            </w:r>
          </w:p>
          <w:p w14:paraId="3C5740C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7A5D90A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2840A05" w14:textId="77777777" w:rsidR="004C0C0B" w:rsidRPr="00B646BE" w:rsidRDefault="004C0C0B" w:rsidP="00CA23B7">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E81659D" w14:textId="77777777"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5524255B"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6B9EE6C"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05FC8153" w14:textId="40330954" w:rsidR="004C0C0B" w:rsidRPr="00B646BE" w:rsidRDefault="004C0C0B" w:rsidP="00CA23B7">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2FA09B2" w14:textId="77777777" w:rsidR="004C0C0B" w:rsidRPr="00B646BE" w:rsidRDefault="004C0C0B" w:rsidP="00CA23B7">
            <w:pPr>
              <w:spacing w:before="60" w:after="0"/>
              <w:rPr>
                <w:color w:val="00000A"/>
                <w:lang w:val="bg-BG"/>
              </w:rPr>
            </w:pPr>
            <w:r w:rsidRPr="00B646BE">
              <w:rPr>
                <w:color w:val="00000A"/>
                <w:lang w:val="bg-BG"/>
              </w:rPr>
              <w:lastRenderedPageBreak/>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0D52C284"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3AFCF50E" w14:textId="77777777" w:rsidR="004C0C0B" w:rsidRPr="00B646BE" w:rsidRDefault="004C0C0B" w:rsidP="00CA23B7">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1551EF48" w14:textId="77777777" w:rsidR="004C0C0B" w:rsidRPr="00B646BE" w:rsidRDefault="004C0C0B" w:rsidP="00CA23B7">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035564CB" w14:textId="77777777" w:rsidR="004C0C0B" w:rsidRPr="00B646BE" w:rsidRDefault="004C0C0B" w:rsidP="00CA23B7">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7E0865BB" w14:textId="77777777" w:rsidR="004C0C0B" w:rsidRPr="00B646BE" w:rsidRDefault="004C0C0B" w:rsidP="00CA23B7">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2333BAA9" w14:textId="77777777" w:rsidR="004C0C0B" w:rsidRPr="00B646BE" w:rsidRDefault="004C0C0B" w:rsidP="00CA23B7">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128CBC64" w14:textId="77777777" w:rsidR="004C0C0B" w:rsidRPr="009F5802" w:rsidRDefault="004C0C0B" w:rsidP="00CA23B7">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4C0C0B" w:rsidRPr="00B646BE" w14:paraId="5DB3211B"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6472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F012"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D9AAA"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1D810C93"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3C09EF3C" w14:textId="00F9B582"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Matrix</w:t>
            </w:r>
          </w:p>
          <w:p w14:paraId="642BB63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FF9900"/>
              </w:rPr>
              <w:t>20</w:t>
            </w:r>
          </w:p>
          <w:p w14:paraId="7BFB8CD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C56FAE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2FE478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6AE4990A"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5ED0044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40E42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7D3CC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8926AE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241BDF1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C4A0743" w14:textId="34954259"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GreenMile</w:t>
            </w:r>
          </w:p>
          <w:p w14:paraId="1F057EFE"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7</w:t>
            </w:r>
          </w:p>
          <w:p w14:paraId="30E58E1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18914E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F4724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6D1182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E99AFB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8F70E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8E9553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A779EE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p>
          <w:p w14:paraId="3A19233F"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3</w:t>
            </w:r>
          </w:p>
          <w:p w14:paraId="7169FB5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09DCB93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3BB114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A92D2DE" w14:textId="77777777" w:rsidR="004C0C0B" w:rsidRPr="00B646BE" w:rsidRDefault="004C0C0B" w:rsidP="00CA23B7">
            <w:pPr>
              <w:spacing w:before="0" w:after="0"/>
              <w:rPr>
                <w:rFonts w:ascii="Consolas" w:hAnsi="Consolas"/>
                <w:noProof/>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DB07514" w14:textId="06B4F57A"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heMatrix</w:t>
            </w:r>
            <w:r w:rsidRPr="00B646BE">
              <w:rPr>
                <w:rFonts w:ascii="Consolas" w:hAnsi="Consolas"/>
                <w:noProof/>
                <w:color w:val="00000A"/>
              </w:rPr>
              <w:t xml:space="preserve"> - 40.00% full.</w:t>
            </w:r>
          </w:p>
          <w:p w14:paraId="15883F5C" w14:textId="35568A49"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heGreenMile</w:t>
            </w:r>
            <w:r w:rsidRPr="00B646BE">
              <w:rPr>
                <w:rFonts w:ascii="Consolas" w:hAnsi="Consolas"/>
                <w:noProof/>
                <w:color w:val="00000A"/>
              </w:rPr>
              <w:t xml:space="preserve"> - 35.29% full.</w:t>
            </w:r>
          </w:p>
          <w:p w14:paraId="26F35DA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615C901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7</w:t>
            </w:r>
          </w:p>
          <w:p w14:paraId="37113DBE"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B7A6503"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1181E668" w14:textId="77777777" w:rsidR="004C0C0B" w:rsidRPr="00B646BE" w:rsidRDefault="004C0C0B" w:rsidP="00CA23B7">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F70CDBE" w14:textId="647818B4"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6591C112"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23A8C195" w14:textId="77777777" w:rsidR="004C0C0B" w:rsidRPr="00B646BE" w:rsidRDefault="004C0C0B" w:rsidP="00CA23B7">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1C173624" w14:textId="0BCD77C3" w:rsidR="004C0C0B" w:rsidRPr="00B646BE" w:rsidRDefault="004C0C0B" w:rsidP="00CA23B7">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GreenMile</w:t>
            </w:r>
            <w:r w:rsidRPr="009F5802">
              <w:rPr>
                <w:lang w:val="bg-BG"/>
              </w:rPr>
              <w:t xml:space="preserve">, </w:t>
            </w:r>
            <w:r w:rsidRPr="00B646BE">
              <w:rPr>
                <w:lang w:val="bg-BG"/>
              </w:rPr>
              <w:t xml:space="preserve">местата в залата са </w:t>
            </w:r>
            <w:r w:rsidRPr="009F5802">
              <w:rPr>
                <w:color w:val="FF9900"/>
                <w:lang w:val="bg-BG"/>
              </w:rPr>
              <w:t>17</w:t>
            </w:r>
          </w:p>
          <w:p w14:paraId="4184C1B8"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1D0883FE"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6ABC5A13" w14:textId="77777777" w:rsidR="004C0C0B" w:rsidRPr="00B646BE" w:rsidRDefault="004C0C0B" w:rsidP="00CA23B7">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56D86A96"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477DD49C"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1522F87" w14:textId="77777777" w:rsidR="004C0C0B" w:rsidRPr="00B646BE" w:rsidRDefault="004C0C0B" w:rsidP="00CA23B7">
            <w:pPr>
              <w:spacing w:before="0" w:after="0"/>
              <w:rPr>
                <w:lang w:val="bg-BG"/>
              </w:rPr>
            </w:pPr>
            <w:r w:rsidRPr="00B646BE">
              <w:rPr>
                <w:lang w:val="bg-BG"/>
              </w:rPr>
              <w:t xml:space="preserve">Получаваме командата </w:t>
            </w:r>
            <w:r w:rsidRPr="00B646BE">
              <w:t>Finish</w:t>
            </w:r>
          </w:p>
          <w:p w14:paraId="08F61321" w14:textId="77777777" w:rsidR="004C0C0B" w:rsidRPr="00B646BE" w:rsidRDefault="004C0C0B" w:rsidP="00CA23B7">
            <w:pPr>
              <w:spacing w:before="0" w:after="0"/>
              <w:rPr>
                <w:lang w:val="bg-BG"/>
              </w:rPr>
            </w:pPr>
            <w:r w:rsidRPr="00B646BE">
              <w:rPr>
                <w:lang w:val="bg-BG"/>
              </w:rPr>
              <w:t xml:space="preserve">Общо закупените билети за всички филми са </w:t>
            </w:r>
            <w:r w:rsidRPr="009F5802">
              <w:rPr>
                <w:lang w:val="bg-BG"/>
              </w:rPr>
              <w:t>17.</w:t>
            </w:r>
          </w:p>
          <w:p w14:paraId="63489E98" w14:textId="77777777" w:rsidR="004C0C0B" w:rsidRPr="00B646BE" w:rsidRDefault="004C0C0B" w:rsidP="00CA23B7">
            <w:pPr>
              <w:spacing w:before="0" w:after="0"/>
              <w:rPr>
                <w:lang w:val="bg-BG"/>
              </w:rPr>
            </w:pPr>
            <w:r w:rsidRPr="00B646BE">
              <w:rPr>
                <w:lang w:val="bg-BG"/>
              </w:rPr>
              <w:t>За всички филми са закупени общо</w:t>
            </w:r>
            <w:r w:rsidRPr="009F5802">
              <w:rPr>
                <w:lang w:val="bg-BG"/>
              </w:rPr>
              <w:t>:</w:t>
            </w:r>
          </w:p>
          <w:p w14:paraId="73F9239A" w14:textId="77777777" w:rsidR="004C0C0B" w:rsidRPr="00B646BE" w:rsidRDefault="004C0C0B" w:rsidP="00CA23B7">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37D7CAD9" w14:textId="77777777" w:rsidR="004C0C0B" w:rsidRPr="00B646BE" w:rsidRDefault="004C0C0B" w:rsidP="00CA23B7">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6C8DC311" w14:textId="77777777" w:rsidR="004C0C0B" w:rsidRPr="00B646BE" w:rsidRDefault="004C0C0B" w:rsidP="00CA23B7">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15815405" w14:textId="77777777" w:rsidR="004C0C0B" w:rsidRPr="009F5802" w:rsidRDefault="004C0C0B" w:rsidP="00CA23B7">
            <w:pPr>
              <w:spacing w:before="0" w:after="0"/>
              <w:rPr>
                <w:lang w:val="bg-BG"/>
              </w:rPr>
            </w:pPr>
          </w:p>
        </w:tc>
      </w:tr>
    </w:tbl>
    <w:p w14:paraId="592EBD29" w14:textId="51658AA2" w:rsidR="00640502" w:rsidRPr="003A5D38" w:rsidRDefault="00640502" w:rsidP="003A5D38">
      <w:pPr>
        <w:rPr>
          <w:lang w:val="bg-BG"/>
        </w:rPr>
      </w:pPr>
    </w:p>
    <w:sectPr w:rsidR="00640502" w:rsidRPr="003A5D3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6FBA" w14:textId="77777777" w:rsidR="002D5A5F" w:rsidRDefault="002D5A5F" w:rsidP="008068A2">
      <w:pPr>
        <w:spacing w:after="0" w:line="240" w:lineRule="auto"/>
      </w:pPr>
      <w:r>
        <w:separator/>
      </w:r>
    </w:p>
  </w:endnote>
  <w:endnote w:type="continuationSeparator" w:id="0">
    <w:p w14:paraId="45AE73D1" w14:textId="77777777" w:rsidR="002D5A5F" w:rsidRDefault="002D5A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5CC9" w14:textId="77777777" w:rsidR="002D5A5F" w:rsidRDefault="002D5A5F" w:rsidP="008068A2">
      <w:pPr>
        <w:spacing w:after="0" w:line="240" w:lineRule="auto"/>
      </w:pPr>
      <w:r>
        <w:separator/>
      </w:r>
    </w:p>
  </w:footnote>
  <w:footnote w:type="continuationSeparator" w:id="0">
    <w:p w14:paraId="70195ED4" w14:textId="77777777" w:rsidR="002D5A5F" w:rsidRDefault="002D5A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58D417C4"/>
    <w:lvl w:ilvl="0" w:tplc="2668DD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6D58"/>
    <w:multiLevelType w:val="hybridMultilevel"/>
    <w:tmpl w:val="7B723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0"/>
  </w:num>
  <w:num w:numId="21">
    <w:abstractNumId w:val="35"/>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6"/>
  </w:num>
  <w:num w:numId="30">
    <w:abstractNumId w:val="22"/>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23"/>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bYwNTG1MDAxMjRQ0lEKTi0uzszPAykwrAUAEcHHAywAAAA="/>
  </w:docVars>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1365"/>
    <w:rsid w:val="002326A7"/>
    <w:rsid w:val="00232E7D"/>
    <w:rsid w:val="00264287"/>
    <w:rsid w:val="0026589D"/>
    <w:rsid w:val="002664E1"/>
    <w:rsid w:val="002674C4"/>
    <w:rsid w:val="002819B5"/>
    <w:rsid w:val="002853F4"/>
    <w:rsid w:val="002A2D2D"/>
    <w:rsid w:val="002C539D"/>
    <w:rsid w:val="002C71C6"/>
    <w:rsid w:val="002D07CA"/>
    <w:rsid w:val="002D5A5F"/>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C0C0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64C8"/>
    <w:rsid w:val="00686C0C"/>
    <w:rsid w:val="00695634"/>
    <w:rsid w:val="006A2531"/>
    <w:rsid w:val="006D239A"/>
    <w:rsid w:val="006E1302"/>
    <w:rsid w:val="006E2245"/>
    <w:rsid w:val="006E55B4"/>
    <w:rsid w:val="006E7E50"/>
    <w:rsid w:val="00704432"/>
    <w:rsid w:val="007051DF"/>
    <w:rsid w:val="0070631D"/>
    <w:rsid w:val="00724DA4"/>
    <w:rsid w:val="00741A12"/>
    <w:rsid w:val="00762C25"/>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7F7829"/>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7F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83/programming-basics-with-go-febr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366/Nested-Loop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15</cp:revision>
  <cp:lastPrinted>2015-10-26T22:35:00Z</cp:lastPrinted>
  <dcterms:created xsi:type="dcterms:W3CDTF">2019-11-12T12:29:00Z</dcterms:created>
  <dcterms:modified xsi:type="dcterms:W3CDTF">2022-03-01T21:33:00Z</dcterms:modified>
  <cp:category>programming; education; software engineering; software development</cp:category>
</cp:coreProperties>
</file>